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0" w:rsidRDefault="00ED0030" w:rsidP="00ED0030"/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ED0030" w:rsidRPr="00ED0030" w:rsidRDefault="00ED0030" w:rsidP="00D768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="00D768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ОЕКТ</w:t>
      </w:r>
    </w:p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768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от                     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22 года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3"/>
      </w:tblGrid>
      <w:tr w:rsidR="00ED0030" w:rsidRPr="00ED0030" w:rsidTr="009157AE">
        <w:trPr>
          <w:trHeight w:val="681"/>
          <w:tblCellSpacing w:w="0" w:type="dxa"/>
        </w:trPr>
        <w:tc>
          <w:tcPr>
            <w:tcW w:w="10163" w:type="dxa"/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инельский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амарской области на 2020-2026 гг.»</w:t>
            </w:r>
          </w:p>
        </w:tc>
      </w:tr>
    </w:tbl>
    <w:p w:rsidR="00ED0030" w:rsidRPr="00ED0030" w:rsidRDefault="00ED0030" w:rsidP="009157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и реализации муниципальных программ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D0030" w:rsidRPr="00ED0030" w:rsidRDefault="00ED0030" w:rsidP="005F5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 на 2020-2026 гг.» следующие изменения:</w:t>
      </w:r>
    </w:p>
    <w:p w:rsidR="00ED0030" w:rsidRPr="00ED0030" w:rsidRDefault="00ED0030" w:rsidP="00E14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tbl>
      <w:tblPr>
        <w:tblW w:w="5124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7187"/>
      </w:tblGrid>
      <w:tr w:rsidR="00ED0030" w:rsidRPr="00ED0030" w:rsidTr="00E14047">
        <w:trPr>
          <w:tblCellSpacing w:w="0" w:type="dxa"/>
        </w:trPr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Программы составляет 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,3</w:t>
            </w: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: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.- 1013,8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 .- 488,3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 .- 893,6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– 10,0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– 10,0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 – 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. – 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10AB2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:</w:t>
            </w:r>
          </w:p>
          <w:p w:rsidR="00010AB2" w:rsidRPr="00ED0030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 – 454,6</w:t>
            </w:r>
          </w:p>
        </w:tc>
      </w:tr>
    </w:tbl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2. Цели и задачи программы, сроки и этапы реализации программы изложить в следующей редакции: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новные целью и задачей муниципаль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и реализации программы 2020-2026 годы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ем фина</w:t>
      </w:r>
      <w:r w:rsidR="00E270CA">
        <w:rPr>
          <w:rFonts w:ascii="Times New Roman" w:eastAsia="Times New Roman" w:hAnsi="Times New Roman" w:cs="Times New Roman"/>
          <w:sz w:val="27"/>
          <w:szCs w:val="27"/>
          <w:lang w:eastAsia="ru-RU"/>
        </w:rPr>
        <w:t>нсирования Программы составляет  2 870</w:t>
      </w:r>
      <w:r w:rsidR="00D3615A" w:rsidRPr="00D36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15A" w:rsidRPr="00BA66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615A" w:rsidRPr="00BA6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66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:</w:t>
      </w:r>
    </w:p>
    <w:p w:rsidR="006526DB" w:rsidRDefault="005F5036" w:rsidP="00E2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редства местного бюджет:</w:t>
      </w:r>
      <w:r w:rsidR="00E270CA" w:rsidRPr="00E27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 .- 1013,8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 .- 488,3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 .- 893,6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 – 1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– 1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– 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– 0,0</w:t>
      </w:r>
    </w:p>
    <w:p w:rsidR="005F5036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й бюджета:</w:t>
      </w: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 – 454,6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3. Таблицу «Мероприятия по реализации муниципальной Программы» изложить в следующей редакции:</w:t>
      </w:r>
    </w:p>
    <w:tbl>
      <w:tblPr>
        <w:tblW w:w="5214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1852"/>
        <w:gridCol w:w="1266"/>
        <w:gridCol w:w="756"/>
        <w:gridCol w:w="745"/>
        <w:gridCol w:w="856"/>
        <w:gridCol w:w="634"/>
        <w:gridCol w:w="697"/>
        <w:gridCol w:w="850"/>
        <w:gridCol w:w="710"/>
        <w:gridCol w:w="967"/>
      </w:tblGrid>
      <w:tr w:rsidR="00E14047" w:rsidRPr="00ED0030" w:rsidTr="007B0BEB">
        <w:trPr>
          <w:trHeight w:val="375"/>
          <w:tblCellSpacing w:w="0" w:type="dxa"/>
        </w:trPr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40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финансирования по годам,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F5036" w:rsidRPr="00ED0030" w:rsidTr="007B0BEB">
        <w:trPr>
          <w:trHeight w:val="645"/>
          <w:tblCellSpacing w:w="0" w:type="dxa"/>
        </w:trPr>
        <w:tc>
          <w:tcPr>
            <w:tcW w:w="7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62A" w:rsidRPr="00ED0030" w:rsidTr="007B0BEB">
        <w:trPr>
          <w:tblCellSpacing w:w="0" w:type="dxa"/>
        </w:trPr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мини котельной СДК 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ка</w:t>
            </w:r>
            <w:proofErr w:type="spellEnd"/>
          </w:p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6526D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6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6526D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 w:rsidR="0050362A"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6526D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5,7</w:t>
            </w:r>
          </w:p>
        </w:tc>
      </w:tr>
      <w:tr w:rsidR="0050362A" w:rsidRPr="00ED0030" w:rsidTr="007B0BEB">
        <w:trPr>
          <w:trHeight w:val="1545"/>
          <w:tblCellSpacing w:w="0" w:type="dxa"/>
        </w:trPr>
        <w:tc>
          <w:tcPr>
            <w:tcW w:w="7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B135FC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езические и кадастровые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ставлению карт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5036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D0030" w:rsidRPr="007B0BEB" w:rsidRDefault="006526DB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870,3 </w:t>
            </w:r>
            <w:r w:rsidR="00D3615A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E14047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</w:p>
        </w:tc>
      </w:tr>
    </w:tbl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ED0030" w:rsidRPr="00ED0030" w:rsidRDefault="00ED0030" w:rsidP="00E1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gram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605020" w:rsidRPr="00ED0030" w:rsidRDefault="00ED0030" w:rsidP="00E14047">
      <w:pPr>
        <w:tabs>
          <w:tab w:val="left" w:pos="2850"/>
        </w:tabs>
        <w:spacing w:after="0" w:line="240" w:lineRule="auto"/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4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 Поляков</w:t>
      </w:r>
    </w:p>
    <w:sectPr w:rsidR="00605020" w:rsidRPr="00ED0030" w:rsidSect="00E14047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0"/>
    <w:rsid w:val="00010AB2"/>
    <w:rsid w:val="002B057A"/>
    <w:rsid w:val="0050362A"/>
    <w:rsid w:val="005F5036"/>
    <w:rsid w:val="00605020"/>
    <w:rsid w:val="006526DB"/>
    <w:rsid w:val="007B0BEB"/>
    <w:rsid w:val="009157AE"/>
    <w:rsid w:val="00AA5612"/>
    <w:rsid w:val="00B135FC"/>
    <w:rsid w:val="00BA668D"/>
    <w:rsid w:val="00D3615A"/>
    <w:rsid w:val="00D76841"/>
    <w:rsid w:val="00DF414B"/>
    <w:rsid w:val="00E14047"/>
    <w:rsid w:val="00E270CA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06D3-0EE0-4272-A23C-0542164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8</cp:revision>
  <dcterms:created xsi:type="dcterms:W3CDTF">2022-09-01T08:51:00Z</dcterms:created>
  <dcterms:modified xsi:type="dcterms:W3CDTF">2022-11-18T05:50:00Z</dcterms:modified>
</cp:coreProperties>
</file>